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76" w:rsidRDefault="00971E76" w:rsidP="00971E7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а</w:t>
      </w:r>
    </w:p>
    <w:p w:rsidR="00971E76" w:rsidRDefault="00971E76" w:rsidP="00971E7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ом Президента</w:t>
      </w:r>
    </w:p>
    <w:p w:rsidR="00971E76" w:rsidRDefault="00971E76" w:rsidP="00971E7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</w:t>
      </w:r>
    </w:p>
    <w:p w:rsidR="00971E76" w:rsidRDefault="00971E76" w:rsidP="00971E7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3.06.2014г. № 460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</w:rPr>
      </w:pPr>
    </w:p>
    <w:p w:rsidR="00971E76" w:rsidRDefault="00971E76" w:rsidP="00971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71E76" w:rsidRDefault="00971E76" w:rsidP="00971E76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В КУ Администрацию Семеновского МО</w:t>
      </w:r>
    </w:p>
    <w:p w:rsidR="00971E76" w:rsidRDefault="00971E76" w:rsidP="00971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наименование кадрового</w:t>
      </w:r>
      <w:proofErr w:type="gramEnd"/>
    </w:p>
    <w:p w:rsidR="00971E76" w:rsidRDefault="00971E76" w:rsidP="00971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подразделения муниципального</w:t>
      </w:r>
    </w:p>
    <w:p w:rsidR="00971E76" w:rsidRDefault="00971E76" w:rsidP="00971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органа)</w:t>
      </w:r>
    </w:p>
    <w:p w:rsidR="00971E76" w:rsidRDefault="00971E76" w:rsidP="00971E76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РАВКА </w:t>
      </w:r>
      <w:hyperlink r:id="rId5" w:anchor="Par540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&lt;1&gt;</w:t>
        </w:r>
      </w:hyperlink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ущественного характера </w:t>
      </w:r>
      <w:hyperlink r:id="rId6" w:anchor="Par541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&lt;2&gt;</w:t>
        </w:r>
      </w:hyperlink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Я,  Андреева Лидия Сергеевна,29.06.1972г.р. 25 03 №949392  ОВД Заларинского района от </w:t>
      </w:r>
      <w:r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  <w:u w:val="single"/>
        </w:rPr>
        <w:t>19.08.2003г</w:t>
      </w:r>
      <w:r>
        <w:rPr>
          <w:rFonts w:ascii="Times New Roman" w:hAnsi="Times New Roman" w:cs="Times New Roman"/>
          <w:sz w:val="22"/>
          <w:szCs w:val="22"/>
        </w:rPr>
        <w:t>______,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фамилия, имя, отчество, дата рождения, серия и номер паспорта,</w:t>
      </w:r>
      <w:proofErr w:type="gramEnd"/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чи и орган, выдавший паспорт)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  <w:u w:val="single"/>
        </w:rPr>
        <w:t>Н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работаю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,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место работы (службы), занимаемая (замещаемая) должность; в случае</w:t>
      </w:r>
      <w:proofErr w:type="gramEnd"/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сутствия основного места работы (службы) - род занятий; должность,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мещ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оторой претендует гражданин (если применимо))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регистрированный по адресу: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666329, Иркутская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область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,З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аларинский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район, д.Корсунгай, </w:t>
      </w:r>
      <w:proofErr w:type="spellStart"/>
      <w:r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  <w:u w:val="single"/>
        </w:rPr>
        <w:t>ул.Ербанов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, 21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дрес места регистрации)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сообщаю   сведения   о   доходах,   расходах   своих,  супруги   (</w:t>
      </w:r>
      <w:r w:rsidRPr="00971E76">
        <w:rPr>
          <w:rFonts w:ascii="Times New Roman" w:hAnsi="Times New Roman" w:cs="Times New Roman"/>
          <w:sz w:val="22"/>
          <w:szCs w:val="22"/>
        </w:rPr>
        <w:t>супруга),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35D">
        <w:rPr>
          <w:rFonts w:ascii="Times New Roman" w:hAnsi="Times New Roman" w:cs="Times New Roman"/>
          <w:b/>
          <w:sz w:val="22"/>
          <w:szCs w:val="22"/>
          <w:u w:val="single"/>
        </w:rPr>
        <w:t>несовершеннолетнего ребенк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971E76" w:rsidRP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ндреев  Александр Валерьевич, 10.02.2004г.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свид-во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 рождении № </w:t>
      </w: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971E7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–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СТ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№ 752205 отд.по Заларинскому району управление ЗАГС Иркутской обл. от 04.10.2004г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(фамилия, имя, отчество, год </w:t>
      </w:r>
      <w:r w:rsidR="0053435D">
        <w:rPr>
          <w:rFonts w:ascii="Times New Roman" w:hAnsi="Times New Roman" w:cs="Times New Roman"/>
          <w:sz w:val="22"/>
          <w:szCs w:val="22"/>
        </w:rPr>
        <w:t>рождения, серия и номер свидетельства о рождении</w:t>
      </w:r>
      <w:r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</w:t>
      </w:r>
      <w:r w:rsidR="0053435D">
        <w:rPr>
          <w:rFonts w:ascii="Times New Roman" w:hAnsi="Times New Roman" w:cs="Times New Roman"/>
          <w:sz w:val="22"/>
          <w:szCs w:val="22"/>
        </w:rPr>
        <w:t>выдачи и орган, выдавший свидетельство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</w:t>
      </w:r>
      <w:r w:rsidR="0053435D"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  <w:proofErr w:type="gramEnd"/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971E76" w:rsidRDefault="0053435D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  <w:u w:val="single"/>
        </w:rPr>
        <w:t>учащийся</w:t>
      </w:r>
      <w:proofErr w:type="spellEnd"/>
      <w:r w:rsidR="00971E76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случае отсутствия основного места работы (службы) - род занятий)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   отчетный   период   с  1  января  2016г.   по   31  декабря  2016г.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                        имуществе,                         принадлежащем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  праве   собственности,   о   вкладах  в  банках,  ценных  бумагах,  </w:t>
      </w:r>
      <w:proofErr w:type="gramStart"/>
      <w:r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971E76" w:rsidRDefault="00971E76" w:rsidP="00971E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мущественного характера по состоянию на "14" апреля 2017 г.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Раздел 1. Сведения о доходах </w:t>
      </w:r>
      <w:hyperlink r:id="rId7" w:anchor="Par542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3&gt;</w:t>
        </w:r>
      </w:hyperlink>
    </w:p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971E76" w:rsidTr="00971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личина дохода </w:t>
            </w:r>
            <w:hyperlink r:id="rId8" w:anchor="Par543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4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971E76" w:rsidTr="00971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971E76" w:rsidTr="00971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) </w:t>
            </w:r>
            <w:r w:rsidR="00534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циальное пособие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5343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4,00</w:t>
            </w:r>
          </w:p>
        </w:tc>
      </w:tr>
      <w:tr w:rsidR="00971E76" w:rsidTr="00971E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71E76" w:rsidTr="00971E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71E76" w:rsidTr="00971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53435D" w:rsidP="005343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3384,00</w:t>
            </w:r>
          </w:p>
        </w:tc>
      </w:tr>
    </w:tbl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Раздел 2. Сведения о расходах </w:t>
      </w:r>
      <w:hyperlink r:id="rId9" w:anchor="Par544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5&gt;</w:t>
        </w:r>
      </w:hyperlink>
    </w:p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971E76" w:rsidTr="00971E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приобретения </w:t>
            </w:r>
            <w:hyperlink r:id="rId10" w:anchor="Par545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6&gt;</w:t>
              </w:r>
            </w:hyperlink>
          </w:p>
        </w:tc>
      </w:tr>
      <w:tr w:rsidR="00971E76" w:rsidTr="00971E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971E76" w:rsidTr="00971E7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Раздел 3. Сведения об имуществе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3.1. Недвижимое имущество</w:t>
      </w:r>
    </w:p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971E76" w:rsidTr="00971E7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собственности </w:t>
            </w:r>
            <w:hyperlink r:id="rId11" w:anchor="Par546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приобретения и источник средств </w:t>
            </w:r>
            <w:hyperlink r:id="rId12" w:anchor="Par547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8&gt;</w:t>
              </w:r>
            </w:hyperlink>
          </w:p>
        </w:tc>
      </w:tr>
      <w:tr w:rsidR="00971E76" w:rsidTr="00971E7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  <w:hyperlink r:id="rId13" w:anchor="Par548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9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53435D" w:rsidP="005343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53435D" w:rsidP="005343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53435D" w:rsidP="005343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53435D" w:rsidP="005343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3.2. Транспортные средства</w:t>
      </w:r>
    </w:p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971E76" w:rsidTr="00971E7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собственности </w:t>
            </w:r>
            <w:hyperlink r:id="rId14" w:anchor="Par549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о регистрации</w:t>
            </w:r>
          </w:p>
        </w:tc>
      </w:tr>
      <w:tr w:rsidR="00971E76" w:rsidTr="00971E7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spacing w:line="276" w:lineRule="auto"/>
              <w:jc w:val="left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76" w:rsidTr="00971E7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76" w:rsidRDefault="00971E76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Раздел 4. Сведения о счетах в банках и иных кредитных организациях</w:t>
      </w:r>
    </w:p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971E76" w:rsidTr="00971E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и валюта счета </w:t>
            </w:r>
            <w:hyperlink r:id="rId15" w:anchor="Par550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аток на счете </w:t>
            </w:r>
            <w:hyperlink r:id="rId16" w:anchor="Par551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2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поступивших на счет денежных средств </w:t>
            </w:r>
            <w:hyperlink r:id="rId17" w:anchor="Par552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3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971E76" w:rsidTr="00971E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971E76" w:rsidTr="00971E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71E76" w:rsidTr="00971E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361"/>
      <w:bookmarkEnd w:id="0"/>
      <w:r>
        <w:rPr>
          <w:rFonts w:ascii="Times New Roman" w:hAnsi="Times New Roman" w:cs="Times New Roman"/>
          <w:sz w:val="18"/>
          <w:szCs w:val="18"/>
        </w:rPr>
        <w:t xml:space="preserve">    Раздел 5. Сведения о ценных бумагах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363"/>
      <w:bookmarkEnd w:id="1"/>
      <w:r>
        <w:rPr>
          <w:rFonts w:ascii="Times New Roman" w:hAnsi="Times New Roman" w:cs="Times New Roman"/>
          <w:sz w:val="18"/>
          <w:szCs w:val="18"/>
        </w:rPr>
        <w:t xml:space="preserve">    5.1. Акции и иное участие в коммерческих организациях и фондах</w:t>
      </w:r>
    </w:p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971E76" w:rsidTr="00971E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и организационно-правовая форма организации </w:t>
            </w:r>
            <w:hyperlink r:id="rId18" w:anchor="Par553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тавный капитал </w:t>
            </w:r>
            <w:hyperlink r:id="rId19" w:anchor="Par554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5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участия </w:t>
            </w:r>
            <w:hyperlink r:id="rId20" w:anchor="Par555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участия </w:t>
            </w:r>
            <w:hyperlink r:id="rId21" w:anchor="Par556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7&gt;</w:t>
              </w:r>
            </w:hyperlink>
          </w:p>
        </w:tc>
      </w:tr>
      <w:tr w:rsidR="00971E76" w:rsidTr="00971E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971E76" w:rsidTr="00971E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71E76" w:rsidTr="00971E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5.2. Иные ценные бумаги</w:t>
      </w:r>
    </w:p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971E76" w:rsidTr="00971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ценной бумаги </w:t>
            </w:r>
            <w:hyperlink r:id="rId22" w:anchor="Par557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стоимость </w:t>
            </w:r>
            <w:hyperlink r:id="rId23" w:anchor="Par558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9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971E76" w:rsidTr="00971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971E76" w:rsidTr="00971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Итого   по   </w:t>
      </w:r>
      <w:hyperlink r:id="rId24" w:anchor="Par361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разделу   5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  "Сведения   о   ценных   бумагах" 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ммарная</w:t>
      </w:r>
      <w:proofErr w:type="gramEnd"/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екларированная стоимость ценных бумаг, включая доли учас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оммерческих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рганизация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(руб.), ______________________________________________________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.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Раздел 6. Сведения об обязательствах имущественного характера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6.1. Объекты недвижимого имущества, находящиеся в пользовании </w:t>
      </w:r>
      <w:hyperlink r:id="rId25" w:anchor="Par559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20&gt;</w:t>
        </w:r>
      </w:hyperlink>
    </w:p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971E76" w:rsidTr="00971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имущества </w:t>
            </w:r>
            <w:hyperlink r:id="rId26" w:anchor="Par560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и сроки пользования </w:t>
            </w:r>
            <w:hyperlink r:id="rId27" w:anchor="Par561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пользования </w:t>
            </w:r>
            <w:hyperlink r:id="rId28" w:anchor="Par562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</w:tr>
      <w:tr w:rsidR="00971E76" w:rsidTr="00971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971E76" w:rsidTr="00971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71E76" w:rsidTr="00971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6.2. Срочные обязательства финансового характера </w:t>
      </w:r>
      <w:hyperlink r:id="rId29" w:anchor="Par563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24&gt;</w:t>
        </w:r>
      </w:hyperlink>
    </w:p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971E76" w:rsidTr="00971E7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обязательства </w:t>
            </w:r>
            <w:hyperlink r:id="rId30" w:anchor="Par564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едитор (должник) </w:t>
            </w:r>
            <w:hyperlink r:id="rId31" w:anchor="Par565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возникновения </w:t>
            </w:r>
            <w:hyperlink r:id="rId32" w:anchor="Par566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r:id="rId33" w:anchor="Par567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8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овия обязательства </w:t>
            </w:r>
            <w:hyperlink r:id="rId34" w:anchor="Par568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9&gt;</w:t>
              </w:r>
            </w:hyperlink>
          </w:p>
        </w:tc>
      </w:tr>
      <w:tr w:rsidR="00971E76" w:rsidTr="00971E7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971E76" w:rsidTr="00971E7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43263D" w:rsidP="0043263D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43263D" w:rsidP="0043263D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43263D" w:rsidP="0043263D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43263D" w:rsidP="004326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43263D" w:rsidP="0043263D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нет</w:t>
            </w:r>
          </w:p>
        </w:tc>
      </w:tr>
      <w:tr w:rsidR="00971E76" w:rsidTr="00971E7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/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71E76" w:rsidTr="00971E7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/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1E76" w:rsidRDefault="00971E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71E76" w:rsidRDefault="00971E76" w:rsidP="00971E7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Достоверность и полноту настоящих сведений подтверждаю.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"_14</w:t>
      </w:r>
      <w:r>
        <w:rPr>
          <w:rFonts w:ascii="Times New Roman" w:hAnsi="Times New Roman" w:cs="Times New Roman"/>
          <w:sz w:val="18"/>
          <w:szCs w:val="18"/>
        </w:rPr>
        <w:t>_" _______</w:t>
      </w:r>
      <w:r>
        <w:rPr>
          <w:rFonts w:ascii="Times New Roman" w:hAnsi="Times New Roman" w:cs="Times New Roman"/>
          <w:sz w:val="18"/>
          <w:szCs w:val="18"/>
          <w:u w:val="single"/>
        </w:rPr>
        <w:t>04</w:t>
      </w:r>
      <w:r>
        <w:rPr>
          <w:rFonts w:ascii="Times New Roman" w:hAnsi="Times New Roman" w:cs="Times New Roman"/>
          <w:sz w:val="18"/>
          <w:szCs w:val="18"/>
        </w:rPr>
        <w:t xml:space="preserve">________ 2017__ г. </w:t>
      </w:r>
      <w:proofErr w:type="spellStart"/>
      <w:r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  <w:u w:val="single"/>
        </w:rPr>
        <w:t>Андреева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</w:rPr>
        <w:t xml:space="preserve"> Л.С</w:t>
      </w:r>
      <w:r>
        <w:rPr>
          <w:rFonts w:ascii="Times New Roman" w:hAnsi="Times New Roman" w:cs="Times New Roman"/>
          <w:sz w:val="18"/>
          <w:szCs w:val="18"/>
        </w:rPr>
        <w:t>.__________________________________________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(подпись лица, представляющего сведения)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  <w:u w:val="single"/>
        </w:rPr>
        <w:t>Куприкова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</w:rPr>
        <w:t xml:space="preserve"> О.Н. специалист КУ Администрации Семеновского МО______________</w:t>
      </w:r>
    </w:p>
    <w:p w:rsidR="00971E76" w:rsidRDefault="00971E76" w:rsidP="00971E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подписьлица</w:t>
      </w:r>
      <w:proofErr w:type="gramStart"/>
      <w:r>
        <w:rPr>
          <w:rFonts w:ascii="Times New Roman" w:hAnsi="Times New Roman" w:cs="Times New Roman"/>
          <w:sz w:val="18"/>
          <w:szCs w:val="18"/>
        </w:rPr>
        <w:t>,п</w:t>
      </w:r>
      <w:proofErr w:type="gramEnd"/>
      <w:r>
        <w:rPr>
          <w:rFonts w:ascii="Times New Roman" w:hAnsi="Times New Roman" w:cs="Times New Roman"/>
          <w:sz w:val="18"/>
          <w:szCs w:val="18"/>
        </w:rPr>
        <w:t>ринявшегосправку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971E76" w:rsidRDefault="00971E76" w:rsidP="00971E76">
      <w:pPr>
        <w:jc w:val="left"/>
        <w:rPr>
          <w:rFonts w:ascii="Times New Roman" w:hAnsi="Times New Roman"/>
          <w:sz w:val="18"/>
          <w:szCs w:val="18"/>
        </w:rPr>
        <w:sectPr w:rsidR="00971E76">
          <w:pgSz w:w="11905" w:h="16838"/>
          <w:pgMar w:top="567" w:right="851" w:bottom="1134" w:left="1701" w:header="720" w:footer="720" w:gutter="0"/>
          <w:cols w:space="720"/>
        </w:sectPr>
      </w:pP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lastRenderedPageBreak/>
        <w:t>--------------------------------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" w:name="Par540"/>
      <w:bookmarkEnd w:id="2"/>
      <w:r>
        <w:rPr>
          <w:rFonts w:ascii="Times New Roman" w:hAnsi="Times New Roman"/>
          <w:sz w:val="18"/>
          <w:szCs w:val="18"/>
          <w:lang w:eastAsia="ru-RU"/>
        </w:rPr>
        <w:t>&lt;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З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" w:name="Par541"/>
      <w:bookmarkEnd w:id="3"/>
      <w:r>
        <w:rPr>
          <w:rFonts w:ascii="Times New Roman" w:hAnsi="Times New Roman"/>
          <w:sz w:val="18"/>
          <w:szCs w:val="18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4" w:name="Par542"/>
      <w:bookmarkEnd w:id="4"/>
      <w:r>
        <w:rPr>
          <w:rFonts w:ascii="Times New Roman" w:hAnsi="Times New Roman"/>
          <w:sz w:val="18"/>
          <w:szCs w:val="18"/>
          <w:lang w:eastAsia="ru-RU"/>
        </w:rPr>
        <w:t>&lt;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доходы (включая пенсии, пособия, иные выплаты) за отчетный период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5" w:name="Par543"/>
      <w:bookmarkEnd w:id="5"/>
      <w:r>
        <w:rPr>
          <w:rFonts w:ascii="Times New Roman" w:hAnsi="Times New Roman"/>
          <w:sz w:val="18"/>
          <w:szCs w:val="18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6" w:name="Par544"/>
      <w:bookmarkEnd w:id="6"/>
      <w:r>
        <w:rPr>
          <w:rFonts w:ascii="Times New Roman" w:hAnsi="Times New Roman"/>
          <w:sz w:val="18"/>
          <w:szCs w:val="18"/>
          <w:lang w:eastAsia="ru-RU"/>
        </w:rPr>
        <w:t xml:space="preserve">&lt;5&gt; Сведения о расходах представляются в случаях, установленных </w:t>
      </w:r>
      <w:hyperlink r:id="rId35" w:history="1">
        <w:r>
          <w:rPr>
            <w:rStyle w:val="a3"/>
            <w:rFonts w:ascii="Times New Roman" w:hAnsi="Times New Roman"/>
            <w:color w:val="auto"/>
            <w:sz w:val="18"/>
            <w:szCs w:val="18"/>
            <w:u w:val="none"/>
            <w:lang w:eastAsia="ru-RU"/>
          </w:rPr>
          <w:t>статьей 3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3 декабря 2012 г. N 230-ФЗ "О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контроле за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7" w:name="Par545"/>
      <w:bookmarkEnd w:id="7"/>
      <w:r>
        <w:rPr>
          <w:rFonts w:ascii="Times New Roman" w:hAnsi="Times New Roman"/>
          <w:sz w:val="18"/>
          <w:szCs w:val="18"/>
          <w:lang w:eastAsia="ru-RU"/>
        </w:rPr>
        <w:t>&lt;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8" w:name="Par546"/>
      <w:bookmarkEnd w:id="8"/>
      <w:r>
        <w:rPr>
          <w:rFonts w:ascii="Times New Roman" w:hAnsi="Times New Roman"/>
          <w:sz w:val="18"/>
          <w:szCs w:val="18"/>
          <w:lang w:eastAsia="ru-RU"/>
        </w:rPr>
        <w:t>&lt;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9" w:name="Par547"/>
      <w:bookmarkEnd w:id="9"/>
      <w:r>
        <w:rPr>
          <w:rFonts w:ascii="Times New Roman" w:hAnsi="Times New Roman"/>
          <w:sz w:val="18"/>
          <w:szCs w:val="18"/>
          <w:lang w:eastAsia="ru-RU"/>
        </w:rPr>
        <w:t>&lt;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6" w:history="1">
        <w:r>
          <w:rPr>
            <w:rStyle w:val="a3"/>
            <w:rFonts w:ascii="Times New Roman" w:hAnsi="Times New Roman"/>
            <w:color w:val="auto"/>
            <w:sz w:val="18"/>
            <w:szCs w:val="18"/>
            <w:u w:val="none"/>
            <w:lang w:eastAsia="ru-RU"/>
          </w:rPr>
          <w:t>частью 1 статьи 4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0" w:name="Par548"/>
      <w:bookmarkEnd w:id="10"/>
      <w:r>
        <w:rPr>
          <w:rFonts w:ascii="Times New Roman" w:hAnsi="Times New Roman"/>
          <w:sz w:val="18"/>
          <w:szCs w:val="18"/>
          <w:lang w:eastAsia="ru-RU"/>
        </w:rPr>
        <w:t>&lt;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1" w:name="Par549"/>
      <w:bookmarkEnd w:id="11"/>
      <w:r>
        <w:rPr>
          <w:rFonts w:ascii="Times New Roman" w:hAnsi="Times New Roman"/>
          <w:sz w:val="18"/>
          <w:szCs w:val="18"/>
          <w:lang w:eastAsia="ru-RU"/>
        </w:rPr>
        <w:t>&lt;1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2" w:name="Par550"/>
      <w:bookmarkEnd w:id="12"/>
      <w:r>
        <w:rPr>
          <w:rFonts w:ascii="Times New Roman" w:hAnsi="Times New Roman"/>
          <w:sz w:val="18"/>
          <w:szCs w:val="18"/>
          <w:lang w:eastAsia="ru-RU"/>
        </w:rPr>
        <w:t>&lt;1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3" w:name="Par551"/>
      <w:bookmarkEnd w:id="13"/>
      <w:r>
        <w:rPr>
          <w:rFonts w:ascii="Times New Roman" w:hAnsi="Times New Roman"/>
          <w:sz w:val="18"/>
          <w:szCs w:val="18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4" w:name="Par552"/>
      <w:bookmarkEnd w:id="14"/>
      <w:r>
        <w:rPr>
          <w:rFonts w:ascii="Times New Roman" w:hAnsi="Times New Roman"/>
          <w:sz w:val="18"/>
          <w:szCs w:val="18"/>
          <w:lang w:eastAsia="ru-RU"/>
        </w:rPr>
        <w:t>&lt;1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5" w:name="Par553"/>
      <w:bookmarkEnd w:id="15"/>
      <w:r>
        <w:rPr>
          <w:rFonts w:ascii="Times New Roman" w:hAnsi="Times New Roman"/>
          <w:sz w:val="18"/>
          <w:szCs w:val="18"/>
          <w:lang w:eastAsia="ru-RU"/>
        </w:rPr>
        <w:t>&lt;1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6" w:name="Par554"/>
      <w:bookmarkEnd w:id="16"/>
      <w:r>
        <w:rPr>
          <w:rFonts w:ascii="Times New Roman" w:hAnsi="Times New Roman"/>
          <w:sz w:val="18"/>
          <w:szCs w:val="18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7" w:name="Par555"/>
      <w:bookmarkEnd w:id="17"/>
      <w:r>
        <w:rPr>
          <w:rFonts w:ascii="Times New Roman" w:hAnsi="Times New Roman"/>
          <w:sz w:val="18"/>
          <w:szCs w:val="18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8" w:name="Par556"/>
      <w:bookmarkEnd w:id="18"/>
      <w:r>
        <w:rPr>
          <w:rFonts w:ascii="Times New Roman" w:hAnsi="Times New Roman"/>
          <w:sz w:val="18"/>
          <w:szCs w:val="18"/>
          <w:lang w:eastAsia="ru-RU"/>
        </w:rPr>
        <w:t>&lt;1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9" w:name="Par557"/>
      <w:bookmarkEnd w:id="19"/>
      <w:r>
        <w:rPr>
          <w:rFonts w:ascii="Times New Roman" w:hAnsi="Times New Roman"/>
          <w:sz w:val="18"/>
          <w:szCs w:val="18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r:id="rId37" w:anchor="Par363" w:history="1">
        <w:r>
          <w:rPr>
            <w:rStyle w:val="a3"/>
            <w:rFonts w:ascii="Times New Roman" w:hAnsi="Times New Roman"/>
            <w:color w:val="auto"/>
            <w:sz w:val="18"/>
            <w:szCs w:val="18"/>
            <w:u w:val="none"/>
            <w:lang w:eastAsia="ru-RU"/>
          </w:rPr>
          <w:t>подразделе 5.1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"Акции и иное участие в коммерческих организациях и фондах"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0" w:name="Par558"/>
      <w:bookmarkEnd w:id="20"/>
      <w:r>
        <w:rPr>
          <w:rFonts w:ascii="Times New Roman" w:hAnsi="Times New Roman"/>
          <w:sz w:val="18"/>
          <w:szCs w:val="18"/>
          <w:lang w:eastAsia="ru-RU"/>
        </w:rPr>
        <w:t>&lt;1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1" w:name="Par559"/>
      <w:bookmarkEnd w:id="21"/>
      <w:r>
        <w:rPr>
          <w:rFonts w:ascii="Times New Roman" w:hAnsi="Times New Roman"/>
          <w:sz w:val="18"/>
          <w:szCs w:val="18"/>
          <w:lang w:eastAsia="ru-RU"/>
        </w:rPr>
        <w:t>&lt;2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 состоянию на отчетную дату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2" w:name="Par560"/>
      <w:bookmarkEnd w:id="22"/>
      <w:r>
        <w:rPr>
          <w:rFonts w:ascii="Times New Roman" w:hAnsi="Times New Roman"/>
          <w:sz w:val="18"/>
          <w:szCs w:val="18"/>
          <w:lang w:eastAsia="ru-RU"/>
        </w:rPr>
        <w:t>&lt;2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3" w:name="Par561"/>
      <w:bookmarkEnd w:id="23"/>
      <w:r>
        <w:rPr>
          <w:rFonts w:ascii="Times New Roman" w:hAnsi="Times New Roman"/>
          <w:sz w:val="18"/>
          <w:szCs w:val="18"/>
          <w:lang w:eastAsia="ru-RU"/>
        </w:rPr>
        <w:t>&lt;22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4" w:name="Par562"/>
      <w:bookmarkEnd w:id="24"/>
      <w:r>
        <w:rPr>
          <w:rFonts w:ascii="Times New Roman" w:hAnsi="Times New Roman"/>
          <w:sz w:val="18"/>
          <w:szCs w:val="18"/>
          <w:lang w:eastAsia="ru-RU"/>
        </w:rPr>
        <w:t>&lt;2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5" w:name="Par563"/>
      <w:bookmarkEnd w:id="25"/>
      <w:r>
        <w:rPr>
          <w:rFonts w:ascii="Times New Roman" w:hAnsi="Times New Roman"/>
          <w:sz w:val="18"/>
          <w:szCs w:val="18"/>
          <w:lang w:eastAsia="ru-RU"/>
        </w:rPr>
        <w:t>&lt;2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6" w:name="Par564"/>
      <w:bookmarkEnd w:id="26"/>
      <w:r>
        <w:rPr>
          <w:rFonts w:ascii="Times New Roman" w:hAnsi="Times New Roman"/>
          <w:sz w:val="18"/>
          <w:szCs w:val="18"/>
          <w:lang w:eastAsia="ru-RU"/>
        </w:rPr>
        <w:t>&lt;25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существо обязательства (заем, кредит и другие)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7" w:name="Par565"/>
      <w:bookmarkEnd w:id="27"/>
      <w:r>
        <w:rPr>
          <w:rFonts w:ascii="Times New Roman" w:hAnsi="Times New Roman"/>
          <w:sz w:val="18"/>
          <w:szCs w:val="18"/>
          <w:lang w:eastAsia="ru-RU"/>
        </w:rPr>
        <w:t>&lt;2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8" w:name="Par566"/>
      <w:bookmarkEnd w:id="28"/>
      <w:r>
        <w:rPr>
          <w:rFonts w:ascii="Times New Roman" w:hAnsi="Times New Roman"/>
          <w:sz w:val="18"/>
          <w:szCs w:val="18"/>
          <w:lang w:eastAsia="ru-RU"/>
        </w:rPr>
        <w:t>&lt;2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9" w:name="Par567"/>
      <w:bookmarkEnd w:id="29"/>
      <w:r>
        <w:rPr>
          <w:rFonts w:ascii="Times New Roman" w:hAnsi="Times New Roman"/>
          <w:sz w:val="18"/>
          <w:szCs w:val="18"/>
          <w:lang w:eastAsia="ru-RU"/>
        </w:rPr>
        <w:t>&lt;2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71E76" w:rsidRDefault="00971E76" w:rsidP="00971E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0" w:name="Par568"/>
      <w:bookmarkEnd w:id="30"/>
      <w:r>
        <w:rPr>
          <w:rFonts w:ascii="Times New Roman" w:hAnsi="Times New Roman"/>
          <w:sz w:val="18"/>
          <w:szCs w:val="18"/>
          <w:lang w:eastAsia="ru-RU"/>
        </w:rPr>
        <w:t>&lt;2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1E76" w:rsidRDefault="00971E76" w:rsidP="00971E76">
      <w:pPr>
        <w:jc w:val="both"/>
        <w:rPr>
          <w:rFonts w:ascii="Times New Roman" w:hAnsi="Times New Roman"/>
          <w:sz w:val="18"/>
          <w:szCs w:val="18"/>
        </w:rPr>
      </w:pPr>
    </w:p>
    <w:p w:rsidR="00F75C88" w:rsidRDefault="00F75C88" w:rsidP="00971E76">
      <w:pPr>
        <w:jc w:val="both"/>
      </w:pPr>
    </w:p>
    <w:sectPr w:rsidR="00F75C88" w:rsidSect="00F75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E76"/>
    <w:rsid w:val="0043263D"/>
    <w:rsid w:val="0053435D"/>
    <w:rsid w:val="00971E76"/>
    <w:rsid w:val="00984E7B"/>
    <w:rsid w:val="00F7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76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E76"/>
    <w:rPr>
      <w:color w:val="0000FF"/>
      <w:u w:val="single"/>
    </w:rPr>
  </w:style>
  <w:style w:type="paragraph" w:customStyle="1" w:styleId="ConsPlusNonformat">
    <w:name w:val="ConsPlusNonformat"/>
    <w:uiPriority w:val="99"/>
    <w:rsid w:val="00971E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3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8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6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4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7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2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7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5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3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0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9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1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4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2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5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5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3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8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6" Type="http://schemas.openxmlformats.org/officeDocument/2006/relationships/hyperlink" Target="consultantplus://offline/ref=0B05C17F5A45C2CDEADE01151FA2C96971659A781EC62EAB6FC614C18B8AD5987EE48A4706619706f9l1H" TargetMode="External"/><Relationship Id="rId10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9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1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4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2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7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0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5" Type="http://schemas.openxmlformats.org/officeDocument/2006/relationships/hyperlink" Target="consultantplus://offline/ref=0B05C17F5A45C2CDEADE01151FA2C96971659A7819C12EAB6FC614C18B8AD5987EE48A4706619707f9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F950-E4B8-4C52-B9B2-392C39AD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17-04-17T01:52:00Z</dcterms:created>
  <dcterms:modified xsi:type="dcterms:W3CDTF">2017-04-29T01:36:00Z</dcterms:modified>
</cp:coreProperties>
</file>